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42949" w14:textId="77777777" w:rsidR="00292927" w:rsidRDefault="00292927" w:rsidP="00016274">
      <w:pPr>
        <w:jc w:val="right"/>
      </w:pPr>
      <w:r>
        <w:t xml:space="preserve">В Профсоюзный комитет </w:t>
      </w:r>
      <w:r w:rsidR="00762796">
        <w:t>ППО Банка ВТБ (ПАО)</w:t>
      </w:r>
    </w:p>
    <w:p w14:paraId="799081CD" w14:textId="77777777" w:rsidR="00292927" w:rsidRDefault="00292927" w:rsidP="00513EE5">
      <w:pPr>
        <w:jc w:val="right"/>
      </w:pPr>
      <w:r>
        <w:t>от члена Профсоюза</w:t>
      </w:r>
    </w:p>
    <w:tbl>
      <w:tblPr>
        <w:tblW w:w="0" w:type="auto"/>
        <w:tblInd w:w="374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2240"/>
        <w:gridCol w:w="2240"/>
      </w:tblGrid>
      <w:tr w:rsidR="00292927" w:rsidRPr="00CA0A73" w14:paraId="6E0ED03D" w14:textId="77777777" w:rsidTr="00CA0A73"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7D07CBA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44DAABC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29BCCDB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9677" w14:textId="77777777" w:rsidR="00292927" w:rsidRPr="003C5863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p w14:paraId="4034390F" w14:textId="77777777" w:rsidR="00292927" w:rsidRPr="003C5863" w:rsidRDefault="00292927" w:rsidP="00C465B8">
      <w:pPr>
        <w:spacing w:after="0"/>
        <w:ind w:left="2832"/>
        <w:rPr>
          <w:rFonts w:ascii="Arial" w:hAnsi="Arial" w:cs="Arial"/>
          <w:sz w:val="20"/>
          <w:szCs w:val="20"/>
        </w:rPr>
      </w:pPr>
    </w:p>
    <w:p w14:paraId="2E7DC885" w14:textId="77777777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  <w:r w:rsidRPr="00B8708E">
        <w:rPr>
          <w:sz w:val="32"/>
          <w:szCs w:val="32"/>
        </w:rPr>
        <w:t>Заявление</w:t>
      </w:r>
      <w:r w:rsidR="00D969D8">
        <w:rPr>
          <w:rStyle w:val="a8"/>
          <w:sz w:val="32"/>
          <w:szCs w:val="32"/>
        </w:rPr>
        <w:endnoteReference w:id="1"/>
      </w:r>
    </w:p>
    <w:p w14:paraId="2A826884" w14:textId="77777777" w:rsidR="00292927" w:rsidRDefault="00292927" w:rsidP="00B8708E">
      <w:pPr>
        <w:spacing w:after="0" w:line="240" w:lineRule="auto"/>
        <w:jc w:val="center"/>
        <w:rPr>
          <w:sz w:val="32"/>
          <w:szCs w:val="32"/>
        </w:rPr>
      </w:pPr>
    </w:p>
    <w:p w14:paraId="67F04D64" w14:textId="3B628BCA" w:rsidR="00292927" w:rsidRDefault="00762796" w:rsidP="00B70086">
      <w:pPr>
        <w:spacing w:after="0" w:line="240" w:lineRule="auto"/>
        <w:ind w:left="708"/>
      </w:pPr>
      <w:r>
        <w:t xml:space="preserve">Прошу </w:t>
      </w:r>
      <w:r w:rsidR="00DE1E19">
        <w:t xml:space="preserve">приобрести путевку </w:t>
      </w:r>
      <w:r w:rsidR="0054636B">
        <w:t xml:space="preserve">для моего ребенка </w:t>
      </w:r>
      <w:r w:rsidR="00292927">
        <w:t xml:space="preserve">в </w:t>
      </w:r>
      <w:r w:rsidR="0054297F">
        <w:t xml:space="preserve">ведомственный детский оздоровительный лагерь </w:t>
      </w:r>
      <w:r w:rsidR="00B7268B">
        <w:t>на период летних каникул 20</w:t>
      </w:r>
      <w:r w:rsidR="00EB2D20">
        <w:t xml:space="preserve">21 </w:t>
      </w:r>
      <w:r w:rsidR="00B7268B">
        <w:t>года:</w:t>
      </w:r>
    </w:p>
    <w:p w14:paraId="08D5F370" w14:textId="77777777" w:rsidR="00B7268B" w:rsidRDefault="00B7268B" w:rsidP="00B70086">
      <w:pPr>
        <w:spacing w:after="0" w:line="240" w:lineRule="auto"/>
        <w:ind w:left="708"/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6662"/>
      </w:tblGrid>
      <w:tr w:rsidR="00B7268B" w14:paraId="0CEC8195" w14:textId="77777777" w:rsidTr="0054297F">
        <w:tc>
          <w:tcPr>
            <w:tcW w:w="3086" w:type="dxa"/>
            <w:shd w:val="clear" w:color="auto" w:fill="C6D9F1" w:themeFill="text2" w:themeFillTint="33"/>
            <w:vAlign w:val="center"/>
          </w:tcPr>
          <w:p w14:paraId="12E8B7B4" w14:textId="77777777" w:rsidR="00B7268B" w:rsidRDefault="0054297F" w:rsidP="007D34B0">
            <w:pPr>
              <w:spacing w:before="120" w:after="0" w:line="360" w:lineRule="auto"/>
              <w:jc w:val="center"/>
            </w:pPr>
            <w:r>
              <w:t>Наименование лагеря/ведомства</w:t>
            </w:r>
          </w:p>
        </w:tc>
        <w:tc>
          <w:tcPr>
            <w:tcW w:w="6662" w:type="dxa"/>
            <w:vAlign w:val="center"/>
          </w:tcPr>
          <w:p w14:paraId="04DC27B8" w14:textId="77777777" w:rsidR="00B7268B" w:rsidRDefault="00B7268B" w:rsidP="007D34B0">
            <w:pPr>
              <w:spacing w:before="120" w:after="0" w:line="360" w:lineRule="auto"/>
            </w:pPr>
          </w:p>
        </w:tc>
      </w:tr>
      <w:tr w:rsidR="007D34B0" w14:paraId="2DE3CC9E" w14:textId="77777777" w:rsidTr="0054297F">
        <w:tc>
          <w:tcPr>
            <w:tcW w:w="3086" w:type="dxa"/>
            <w:shd w:val="clear" w:color="auto" w:fill="C6D9F1" w:themeFill="text2" w:themeFillTint="33"/>
            <w:vAlign w:val="center"/>
          </w:tcPr>
          <w:p w14:paraId="6833EC65" w14:textId="77777777" w:rsidR="0054297F" w:rsidRDefault="0054297F" w:rsidP="00B7268B">
            <w:pPr>
              <w:spacing w:after="0" w:line="240" w:lineRule="auto"/>
              <w:jc w:val="center"/>
            </w:pPr>
          </w:p>
          <w:p w14:paraId="2B00D288" w14:textId="77777777" w:rsidR="007D34B0" w:rsidRDefault="0054297F" w:rsidP="00B7268B">
            <w:pPr>
              <w:spacing w:after="0" w:line="240" w:lineRule="auto"/>
              <w:jc w:val="center"/>
            </w:pPr>
            <w:r>
              <w:t>№ смены, даты заезда</w:t>
            </w:r>
          </w:p>
          <w:p w14:paraId="59997E33" w14:textId="77777777" w:rsidR="0054297F" w:rsidRDefault="0054297F" w:rsidP="00B7268B">
            <w:pPr>
              <w:spacing w:after="0" w:line="240" w:lineRule="auto"/>
              <w:jc w:val="center"/>
            </w:pPr>
          </w:p>
        </w:tc>
        <w:tc>
          <w:tcPr>
            <w:tcW w:w="6662" w:type="dxa"/>
            <w:vAlign w:val="center"/>
          </w:tcPr>
          <w:p w14:paraId="708B5FB6" w14:textId="77777777" w:rsidR="007D34B0" w:rsidRDefault="007D34B0" w:rsidP="00B70086">
            <w:pPr>
              <w:spacing w:after="0" w:line="240" w:lineRule="auto"/>
            </w:pPr>
          </w:p>
        </w:tc>
      </w:tr>
    </w:tbl>
    <w:p w14:paraId="172D9AD9" w14:textId="77777777" w:rsidR="00B7268B" w:rsidRDefault="00B7268B" w:rsidP="00B70086">
      <w:pPr>
        <w:spacing w:after="0" w:line="240" w:lineRule="auto"/>
        <w:ind w:left="708"/>
      </w:pPr>
    </w:p>
    <w:p w14:paraId="4B9A3B51" w14:textId="77777777" w:rsidR="00292927" w:rsidRDefault="00292927" w:rsidP="00B70086">
      <w:pPr>
        <w:spacing w:after="0" w:line="240" w:lineRule="auto"/>
        <w:ind w:left="708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268"/>
        <w:gridCol w:w="2694"/>
        <w:gridCol w:w="2551"/>
      </w:tblGrid>
      <w:tr w:rsidR="007D34B0" w:rsidRPr="00CA0A73" w14:paraId="62B2BD05" w14:textId="77777777" w:rsidTr="00AA5CA0">
        <w:tc>
          <w:tcPr>
            <w:tcW w:w="2268" w:type="dxa"/>
            <w:shd w:val="clear" w:color="auto" w:fill="C6D9F1" w:themeFill="text2" w:themeFillTint="33"/>
          </w:tcPr>
          <w:p w14:paraId="76E26D03" w14:textId="77777777" w:rsidR="007D34B0" w:rsidRPr="00CA0A73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Pr="00CA0A73">
              <w:rPr>
                <w:sz w:val="20"/>
                <w:szCs w:val="20"/>
              </w:rPr>
              <w:t>ребен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77CFD14" w14:textId="77777777" w:rsidR="007D34B0" w:rsidRPr="00CA0A73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54297F">
              <w:rPr>
                <w:sz w:val="20"/>
                <w:szCs w:val="20"/>
              </w:rPr>
              <w:t xml:space="preserve">и год </w:t>
            </w:r>
            <w:r w:rsidRPr="00CA0A73">
              <w:rPr>
                <w:sz w:val="20"/>
                <w:szCs w:val="20"/>
              </w:rPr>
              <w:t>рождения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4105E52C" w14:textId="77777777" w:rsidR="007D34B0" w:rsidRPr="007D34B0" w:rsidRDefault="007D34B0" w:rsidP="00DE1E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свидетельства о рождении/паспорта ребенка, </w:t>
            </w:r>
            <w:r w:rsidRPr="0054297F">
              <w:rPr>
                <w:sz w:val="20"/>
                <w:szCs w:val="20"/>
              </w:rPr>
              <w:t>кем и когда выдан</w:t>
            </w:r>
          </w:p>
          <w:p w14:paraId="1A359AF5" w14:textId="77777777" w:rsidR="007D34B0" w:rsidRPr="00CA0A73" w:rsidRDefault="007D34B0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158677E8" w14:textId="77777777" w:rsidR="007D34B0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 ребенка</w:t>
            </w:r>
          </w:p>
        </w:tc>
      </w:tr>
      <w:tr w:rsidR="007D34B0" w:rsidRPr="00CA0A73" w14:paraId="20A72C60" w14:textId="77777777" w:rsidTr="00AA5CA0">
        <w:trPr>
          <w:trHeight w:val="1247"/>
        </w:trPr>
        <w:tc>
          <w:tcPr>
            <w:tcW w:w="2268" w:type="dxa"/>
          </w:tcPr>
          <w:p w14:paraId="7E0A5C6D" w14:textId="77777777" w:rsidR="007D34B0" w:rsidRPr="00CA0A73" w:rsidRDefault="007D34B0" w:rsidP="00CA0A73">
            <w:pPr>
              <w:spacing w:after="0" w:line="240" w:lineRule="auto"/>
            </w:pPr>
          </w:p>
          <w:p w14:paraId="6E88CC36" w14:textId="77777777" w:rsidR="007D34B0" w:rsidRPr="00CA0A73" w:rsidRDefault="007D34B0" w:rsidP="00CA0A73">
            <w:pPr>
              <w:spacing w:after="0" w:line="240" w:lineRule="auto"/>
            </w:pPr>
          </w:p>
          <w:p w14:paraId="110F3552" w14:textId="77777777" w:rsidR="007D34B0" w:rsidRDefault="007D34B0" w:rsidP="00CA0A73">
            <w:pPr>
              <w:spacing w:after="0" w:line="240" w:lineRule="auto"/>
            </w:pPr>
          </w:p>
          <w:p w14:paraId="0F7D4E74" w14:textId="77777777" w:rsidR="00AA5CA0" w:rsidRDefault="00AA5CA0" w:rsidP="00CA0A73">
            <w:pPr>
              <w:spacing w:after="0" w:line="240" w:lineRule="auto"/>
            </w:pPr>
          </w:p>
          <w:p w14:paraId="55376C71" w14:textId="77777777" w:rsidR="00AA5CA0" w:rsidRPr="00CA0A73" w:rsidRDefault="00AA5CA0" w:rsidP="00CA0A73">
            <w:pPr>
              <w:spacing w:after="0" w:line="240" w:lineRule="auto"/>
            </w:pPr>
          </w:p>
          <w:p w14:paraId="4A47FCA6" w14:textId="77777777" w:rsidR="007D34B0" w:rsidRPr="00CA0A73" w:rsidRDefault="007D34B0" w:rsidP="00CA0A73">
            <w:pPr>
              <w:spacing w:after="0" w:line="240" w:lineRule="auto"/>
            </w:pPr>
          </w:p>
          <w:p w14:paraId="46B43EBA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268" w:type="dxa"/>
          </w:tcPr>
          <w:p w14:paraId="0BD737EC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694" w:type="dxa"/>
          </w:tcPr>
          <w:p w14:paraId="5A88FDBF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551" w:type="dxa"/>
          </w:tcPr>
          <w:p w14:paraId="547B7E3F" w14:textId="77777777" w:rsidR="007D34B0" w:rsidRPr="00CA0A73" w:rsidRDefault="007D34B0" w:rsidP="00CA0A73">
            <w:pPr>
              <w:spacing w:after="0" w:line="240" w:lineRule="auto"/>
            </w:pPr>
          </w:p>
        </w:tc>
      </w:tr>
      <w:tr w:rsidR="007D34B0" w:rsidRPr="00CA0A73" w14:paraId="3C2179AD" w14:textId="77777777" w:rsidTr="00AA5CA0">
        <w:trPr>
          <w:trHeight w:val="866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14:paraId="485E3185" w14:textId="77777777" w:rsidR="007D34B0" w:rsidRPr="00CA0A73" w:rsidRDefault="007D34B0" w:rsidP="007D34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школы/гимназии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09EA291" w14:textId="77777777" w:rsidR="007D34B0" w:rsidRPr="00CA0A73" w:rsidRDefault="007D34B0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="0054297F">
              <w:rPr>
                <w:sz w:val="20"/>
                <w:szCs w:val="20"/>
              </w:rPr>
              <w:t>родителя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40CF7A0E" w14:textId="77777777" w:rsidR="007D34B0" w:rsidRPr="00CA0A73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 w:rsidR="0054297F">
              <w:rPr>
                <w:sz w:val="20"/>
                <w:szCs w:val="20"/>
              </w:rPr>
              <w:t xml:space="preserve"> родителя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28A3BB5" w14:textId="77777777" w:rsidR="007D34B0" w:rsidRPr="007D34B0" w:rsidRDefault="0054297F" w:rsidP="00542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й адрес, </w:t>
            </w:r>
            <w:r w:rsidR="007D34B0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 родителя</w:t>
            </w:r>
          </w:p>
        </w:tc>
      </w:tr>
      <w:tr w:rsidR="007D34B0" w:rsidRPr="00CA0A73" w14:paraId="00BDB9C9" w14:textId="77777777" w:rsidTr="00AA5CA0">
        <w:trPr>
          <w:trHeight w:val="454"/>
        </w:trPr>
        <w:tc>
          <w:tcPr>
            <w:tcW w:w="2268" w:type="dxa"/>
          </w:tcPr>
          <w:p w14:paraId="6B45C37A" w14:textId="77777777" w:rsidR="007D34B0" w:rsidRPr="00CA0A73" w:rsidRDefault="007D34B0" w:rsidP="00CA0A73">
            <w:pPr>
              <w:spacing w:after="0" w:line="240" w:lineRule="auto"/>
            </w:pPr>
          </w:p>
          <w:p w14:paraId="6E691328" w14:textId="77777777" w:rsidR="007D34B0" w:rsidRPr="00CA0A73" w:rsidRDefault="007D34B0" w:rsidP="00CA0A73">
            <w:pPr>
              <w:spacing w:after="0" w:line="240" w:lineRule="auto"/>
            </w:pPr>
          </w:p>
          <w:p w14:paraId="5010DED7" w14:textId="77777777" w:rsidR="007D34B0" w:rsidRDefault="007D34B0" w:rsidP="00CA0A73">
            <w:pPr>
              <w:spacing w:after="0" w:line="240" w:lineRule="auto"/>
            </w:pPr>
          </w:p>
          <w:p w14:paraId="3241BAF1" w14:textId="77777777" w:rsidR="00AA5CA0" w:rsidRDefault="00AA5CA0" w:rsidP="00CA0A73">
            <w:pPr>
              <w:spacing w:after="0" w:line="240" w:lineRule="auto"/>
            </w:pPr>
          </w:p>
          <w:p w14:paraId="1EAD8B6A" w14:textId="77777777" w:rsidR="00AA5CA0" w:rsidRDefault="00AA5CA0" w:rsidP="00CA0A73">
            <w:pPr>
              <w:spacing w:after="0" w:line="240" w:lineRule="auto"/>
            </w:pPr>
          </w:p>
          <w:p w14:paraId="02CA2F83" w14:textId="77777777" w:rsidR="002B5E74" w:rsidRPr="00CA0A73" w:rsidRDefault="002B5E74" w:rsidP="00CA0A73">
            <w:pPr>
              <w:spacing w:after="0" w:line="240" w:lineRule="auto"/>
            </w:pPr>
          </w:p>
          <w:p w14:paraId="218D6B71" w14:textId="77777777" w:rsidR="007D34B0" w:rsidRPr="00CA0A73" w:rsidRDefault="007D34B0" w:rsidP="00CA0A73">
            <w:pPr>
              <w:spacing w:after="0" w:line="240" w:lineRule="auto"/>
            </w:pPr>
          </w:p>
          <w:p w14:paraId="495F8008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268" w:type="dxa"/>
          </w:tcPr>
          <w:p w14:paraId="6FBF834D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694" w:type="dxa"/>
          </w:tcPr>
          <w:p w14:paraId="211D1D5B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551" w:type="dxa"/>
          </w:tcPr>
          <w:p w14:paraId="74FBF39D" w14:textId="77777777" w:rsidR="007D34B0" w:rsidRPr="00CA0A73" w:rsidRDefault="007D34B0" w:rsidP="00CA0A73">
            <w:pPr>
              <w:spacing w:after="0" w:line="240" w:lineRule="auto"/>
            </w:pPr>
          </w:p>
        </w:tc>
      </w:tr>
    </w:tbl>
    <w:p w14:paraId="098D0F4B" w14:textId="77777777" w:rsidR="00292927" w:rsidRDefault="00292927" w:rsidP="00B8708E">
      <w:pPr>
        <w:spacing w:after="0" w:line="240" w:lineRule="auto"/>
      </w:pPr>
    </w:p>
    <w:p w14:paraId="0390575D" w14:textId="77777777" w:rsidR="00292927" w:rsidRDefault="00292927" w:rsidP="00B8708E">
      <w:pPr>
        <w:spacing w:after="0" w:line="240" w:lineRule="auto"/>
      </w:pPr>
      <w:r>
        <w:t>Оплату гарантирую.</w:t>
      </w:r>
    </w:p>
    <w:p w14:paraId="537442B8" w14:textId="77777777" w:rsidR="00292927" w:rsidRDefault="00292927" w:rsidP="00B8708E">
      <w:pPr>
        <w:spacing w:after="0" w:line="240" w:lineRule="auto"/>
      </w:pPr>
    </w:p>
    <w:p w14:paraId="2E306A51" w14:textId="77777777" w:rsidR="00292927" w:rsidRDefault="00292927" w:rsidP="00B8708E">
      <w:pPr>
        <w:spacing w:after="0" w:line="240" w:lineRule="auto"/>
      </w:pPr>
    </w:p>
    <w:tbl>
      <w:tblPr>
        <w:tblW w:w="0" w:type="auto"/>
        <w:tblInd w:w="910" w:type="dxa"/>
        <w:tblLook w:val="00A0" w:firstRow="1" w:lastRow="0" w:firstColumn="1" w:lastColumn="0" w:noHBand="0" w:noVBand="0"/>
      </w:tblPr>
      <w:tblGrid>
        <w:gridCol w:w="3201"/>
        <w:gridCol w:w="2567"/>
        <w:gridCol w:w="2961"/>
        <w:gridCol w:w="827"/>
      </w:tblGrid>
      <w:tr w:rsidR="00292927" w:rsidRPr="00CA0A73" w14:paraId="1994CA4C" w14:textId="77777777" w:rsidTr="00B7268B">
        <w:trPr>
          <w:trHeight w:val="498"/>
        </w:trPr>
        <w:tc>
          <w:tcPr>
            <w:tcW w:w="3201" w:type="dxa"/>
            <w:shd w:val="clear" w:color="auto" w:fill="C6D9F1" w:themeFill="text2" w:themeFillTint="33"/>
          </w:tcPr>
          <w:p w14:paraId="126B82F0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  <w:r w:rsidRPr="00CA0A73">
              <w:rPr>
                <w:i/>
              </w:rPr>
              <w:t>Подпись</w:t>
            </w:r>
          </w:p>
        </w:tc>
        <w:tc>
          <w:tcPr>
            <w:tcW w:w="2567" w:type="dxa"/>
          </w:tcPr>
          <w:p w14:paraId="418AFF0A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14:paraId="0C66F1E9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  <w:r w:rsidRPr="00CA0A73">
              <w:rPr>
                <w:i/>
              </w:rPr>
              <w:t>Дата</w:t>
            </w:r>
          </w:p>
        </w:tc>
        <w:tc>
          <w:tcPr>
            <w:tcW w:w="827" w:type="dxa"/>
          </w:tcPr>
          <w:p w14:paraId="645B31DD" w14:textId="77777777" w:rsidR="00292927" w:rsidRPr="00CA0A73" w:rsidRDefault="00292927" w:rsidP="00CA0A73">
            <w:pPr>
              <w:spacing w:after="0" w:line="240" w:lineRule="auto"/>
              <w:rPr>
                <w:i/>
              </w:rPr>
            </w:pPr>
          </w:p>
        </w:tc>
      </w:tr>
    </w:tbl>
    <w:p w14:paraId="7C21855F" w14:textId="77777777" w:rsidR="00292927" w:rsidRDefault="00292927" w:rsidP="00513EE5">
      <w:pPr>
        <w:spacing w:after="0" w:line="240" w:lineRule="auto"/>
      </w:pPr>
    </w:p>
    <w:p w14:paraId="2D067D75" w14:textId="77777777" w:rsidR="00D969D8" w:rsidRDefault="00D969D8" w:rsidP="00513EE5">
      <w:pPr>
        <w:spacing w:after="0" w:line="240" w:lineRule="auto"/>
      </w:pPr>
    </w:p>
    <w:p w14:paraId="6D07B35D" w14:textId="77777777" w:rsidR="00D969D8" w:rsidRDefault="00D969D8" w:rsidP="00513EE5">
      <w:pPr>
        <w:spacing w:after="0" w:line="240" w:lineRule="auto"/>
      </w:pPr>
    </w:p>
    <w:p w14:paraId="5B78EA06" w14:textId="77777777" w:rsidR="00D969D8" w:rsidRDefault="00D969D8" w:rsidP="00513EE5">
      <w:pPr>
        <w:spacing w:after="0" w:line="240" w:lineRule="auto"/>
      </w:pPr>
    </w:p>
    <w:p w14:paraId="48B6D01B" w14:textId="77777777" w:rsidR="00D969D8" w:rsidRPr="00B8708E" w:rsidRDefault="00D969D8" w:rsidP="00513EE5">
      <w:pPr>
        <w:spacing w:after="0" w:line="240" w:lineRule="auto"/>
      </w:pPr>
    </w:p>
    <w:sectPr w:rsidR="00D969D8" w:rsidRPr="00B8708E" w:rsidSect="00D54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FC527" w14:textId="77777777" w:rsidR="007507E3" w:rsidRDefault="007507E3" w:rsidP="00D969D8">
      <w:pPr>
        <w:spacing w:after="0" w:line="240" w:lineRule="auto"/>
      </w:pPr>
      <w:r>
        <w:separator/>
      </w:r>
    </w:p>
  </w:endnote>
  <w:endnote w:type="continuationSeparator" w:id="0">
    <w:p w14:paraId="35F0948D" w14:textId="77777777" w:rsidR="007507E3" w:rsidRDefault="007507E3" w:rsidP="00D969D8">
      <w:pPr>
        <w:spacing w:after="0" w:line="240" w:lineRule="auto"/>
      </w:pPr>
      <w:r>
        <w:continuationSeparator/>
      </w:r>
    </w:p>
  </w:endnote>
  <w:endnote w:id="1">
    <w:p w14:paraId="3970FB0B" w14:textId="77777777" w:rsidR="00D969D8" w:rsidRDefault="00D969D8">
      <w:pPr>
        <w:pStyle w:val="a6"/>
      </w:pPr>
      <w:r>
        <w:rPr>
          <w:rStyle w:val="a8"/>
        </w:rPr>
        <w:endnoteRef/>
      </w:r>
      <w:r>
        <w:t xml:space="preserve"> На каждого ребенка и каждую смену подается отдельное заявле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32ADB" w14:textId="77777777" w:rsidR="007507E3" w:rsidRDefault="007507E3" w:rsidP="00D969D8">
      <w:pPr>
        <w:spacing w:after="0" w:line="240" w:lineRule="auto"/>
      </w:pPr>
      <w:r>
        <w:separator/>
      </w:r>
    </w:p>
  </w:footnote>
  <w:footnote w:type="continuationSeparator" w:id="0">
    <w:p w14:paraId="3D220F76" w14:textId="77777777" w:rsidR="007507E3" w:rsidRDefault="007507E3" w:rsidP="00D9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F04F8"/>
    <w:rsid w:val="000F6F6D"/>
    <w:rsid w:val="001C0823"/>
    <w:rsid w:val="001C25A9"/>
    <w:rsid w:val="001E1497"/>
    <w:rsid w:val="0020586A"/>
    <w:rsid w:val="00292927"/>
    <w:rsid w:val="002B5E74"/>
    <w:rsid w:val="002F312C"/>
    <w:rsid w:val="00362951"/>
    <w:rsid w:val="003C5863"/>
    <w:rsid w:val="004F4C7C"/>
    <w:rsid w:val="00513EE5"/>
    <w:rsid w:val="0051498C"/>
    <w:rsid w:val="0054297F"/>
    <w:rsid w:val="0054636B"/>
    <w:rsid w:val="00596F42"/>
    <w:rsid w:val="007507E3"/>
    <w:rsid w:val="00762796"/>
    <w:rsid w:val="00763C7F"/>
    <w:rsid w:val="007D34B0"/>
    <w:rsid w:val="00823B7D"/>
    <w:rsid w:val="00883100"/>
    <w:rsid w:val="008E20C0"/>
    <w:rsid w:val="009D0A85"/>
    <w:rsid w:val="00A22F11"/>
    <w:rsid w:val="00A92C54"/>
    <w:rsid w:val="00AA5CA0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A0A73"/>
    <w:rsid w:val="00CC1913"/>
    <w:rsid w:val="00D548F4"/>
    <w:rsid w:val="00D969D8"/>
    <w:rsid w:val="00DE0B38"/>
    <w:rsid w:val="00DE1E19"/>
    <w:rsid w:val="00EB2D20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2</cp:revision>
  <dcterms:created xsi:type="dcterms:W3CDTF">2021-03-24T17:48:00Z</dcterms:created>
  <dcterms:modified xsi:type="dcterms:W3CDTF">2021-03-24T17:48:00Z</dcterms:modified>
</cp:coreProperties>
</file>